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7AEC" w14:textId="77777777" w:rsidR="00387A64" w:rsidRDefault="00387A64"/>
    <w:p w14:paraId="2E466E4D" w14:textId="77777777" w:rsidR="009755EA" w:rsidRDefault="009755EA"/>
    <w:p w14:paraId="5F024D26" w14:textId="77777777" w:rsidR="009755EA" w:rsidRDefault="009755EA">
      <w:r>
        <w:t>Objednatel:</w:t>
      </w:r>
    </w:p>
    <w:p w14:paraId="76568816" w14:textId="77777777" w:rsidR="009755EA" w:rsidRDefault="009755EA"/>
    <w:p w14:paraId="70AFB9A9" w14:textId="77777777" w:rsidR="009755EA" w:rsidRDefault="009755EA">
      <w:r>
        <w:t>Domov důchodců Ústí nad Orlicí</w:t>
      </w:r>
    </w:p>
    <w:p w14:paraId="20728A66" w14:textId="77777777" w:rsidR="009755EA" w:rsidRDefault="009755EA">
      <w:r>
        <w:t>Cihlářská 761</w:t>
      </w:r>
    </w:p>
    <w:p w14:paraId="65342439" w14:textId="77777777" w:rsidR="009755EA" w:rsidRDefault="009755EA">
      <w:r>
        <w:t>562 01 Ústí nad Orlicí</w:t>
      </w:r>
    </w:p>
    <w:p w14:paraId="1C5E8F40" w14:textId="77777777" w:rsidR="009755EA" w:rsidRDefault="009755EA">
      <w:r>
        <w:t>Statutární zástupce: Mgr. Miluše Kopecká, ředitelka</w:t>
      </w:r>
    </w:p>
    <w:p w14:paraId="72AA5D58" w14:textId="77777777" w:rsidR="009755EA" w:rsidRDefault="009755EA">
      <w:r>
        <w:t>Kontaktní osoba: Bc. Radim Hájek, vedoucí provozních úseků</w:t>
      </w:r>
    </w:p>
    <w:p w14:paraId="0CCBE3AC" w14:textId="77777777" w:rsidR="009755EA" w:rsidRDefault="009755EA">
      <w:r>
        <w:t>Tel.: +420730186840</w:t>
      </w:r>
    </w:p>
    <w:p w14:paraId="04E9E3C7" w14:textId="77777777"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14:paraId="1BD3F5CE" w14:textId="77777777" w:rsidR="009755EA" w:rsidRDefault="009755EA">
      <w:r>
        <w:t>IČ: 70857130</w:t>
      </w:r>
    </w:p>
    <w:p w14:paraId="2D898F44" w14:textId="77777777"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14:paraId="1149FCB9" w14:textId="77777777" w:rsidR="009755EA" w:rsidRDefault="009755EA"/>
    <w:p w14:paraId="5E70F097" w14:textId="77777777" w:rsidR="009755EA" w:rsidRDefault="009755EA"/>
    <w:p w14:paraId="2DCAB137" w14:textId="77777777" w:rsidR="009755EA" w:rsidRDefault="009755EA">
      <w:r>
        <w:t>Dodavatel:</w:t>
      </w:r>
    </w:p>
    <w:p w14:paraId="53FD5515" w14:textId="77777777" w:rsidR="00C143D1" w:rsidRDefault="00C143D1">
      <w:r>
        <w:t>Podlahy – Herman</w:t>
      </w:r>
    </w:p>
    <w:p w14:paraId="38B5F91F" w14:textId="77777777" w:rsidR="00C143D1" w:rsidRDefault="00C143D1">
      <w:r>
        <w:t>Petr Herman</w:t>
      </w:r>
    </w:p>
    <w:p w14:paraId="3822E2B8" w14:textId="77777777" w:rsidR="00C143D1" w:rsidRDefault="00C143D1">
      <w:proofErr w:type="spellStart"/>
      <w:r>
        <w:t>Andělov</w:t>
      </w:r>
      <w:proofErr w:type="spellEnd"/>
      <w:r>
        <w:t xml:space="preserve"> 616</w:t>
      </w:r>
    </w:p>
    <w:p w14:paraId="2D60791F" w14:textId="77777777" w:rsidR="00C143D1" w:rsidRDefault="00C143D1">
      <w:r>
        <w:t>562 01 Ústí nad Orlicí</w:t>
      </w:r>
    </w:p>
    <w:p w14:paraId="691370A7" w14:textId="77777777" w:rsidR="00C143D1" w:rsidRDefault="00C143D1">
      <w:r>
        <w:t>Tel.: +420603799</w:t>
      </w:r>
      <w:r w:rsidR="0070421E">
        <w:t>892</w:t>
      </w:r>
    </w:p>
    <w:p w14:paraId="29D5A111" w14:textId="77777777" w:rsidR="0070421E" w:rsidRDefault="0070421E">
      <w:r>
        <w:t xml:space="preserve">Email: </w:t>
      </w:r>
      <w:hyperlink r:id="rId9" w:history="1">
        <w:r w:rsidRPr="00B914E0">
          <w:rPr>
            <w:rStyle w:val="Hypertextovodkaz"/>
          </w:rPr>
          <w:t>info@podlahy-herman.cz</w:t>
        </w:r>
      </w:hyperlink>
    </w:p>
    <w:p w14:paraId="0390E052" w14:textId="77777777" w:rsidR="0070421E" w:rsidRDefault="0070421E">
      <w:r>
        <w:t>IČ: 64774392</w:t>
      </w:r>
    </w:p>
    <w:p w14:paraId="67FA66C7" w14:textId="77777777" w:rsidR="0070421E" w:rsidRDefault="0070421E">
      <w:r>
        <w:t>DIČ: CZ7610123664</w:t>
      </w:r>
    </w:p>
    <w:p w14:paraId="0C45DAF4" w14:textId="77777777" w:rsidR="0070421E" w:rsidRDefault="0070421E"/>
    <w:p w14:paraId="6EED8360" w14:textId="77777777" w:rsidR="0070421E" w:rsidRDefault="0070421E">
      <w:r>
        <w:t>Dobrý den pane Hermane,</w:t>
      </w:r>
    </w:p>
    <w:p w14:paraId="28D5F7AE" w14:textId="77777777" w:rsidR="0070421E" w:rsidRDefault="0070421E"/>
    <w:p w14:paraId="338BA727" w14:textId="77777777" w:rsidR="00C304D2" w:rsidRDefault="0070421E">
      <w:r>
        <w:t xml:space="preserve">objednávám si u Vaší firmy pokládku podlahové krytiny – zátěžový koberec </w:t>
      </w:r>
      <w:proofErr w:type="spellStart"/>
      <w:r w:rsidR="00C304D2">
        <w:t>Atlantic</w:t>
      </w:r>
      <w:proofErr w:type="spellEnd"/>
      <w:r w:rsidR="00C304D2">
        <w:t xml:space="preserve"> </w:t>
      </w:r>
      <w:r>
        <w:t xml:space="preserve">+ PVC </w:t>
      </w:r>
      <w:r w:rsidR="00C304D2">
        <w:t xml:space="preserve">v tónu dle osobní prohlídky v celkové výši dle Vámi zaslané nabídky ze dne 13. 12. 2023 á 144821,- + 21% DPH = 175233,41,- </w:t>
      </w:r>
    </w:p>
    <w:p w14:paraId="0F984DF3" w14:textId="77777777" w:rsidR="00C304D2" w:rsidRDefault="00C304D2"/>
    <w:p w14:paraId="60F32164" w14:textId="77777777" w:rsidR="00C304D2" w:rsidRDefault="00C304D2">
      <w:r>
        <w:t>Velice Vám děkuji a přeji hezký den. Hájek</w:t>
      </w:r>
    </w:p>
    <w:p w14:paraId="6A54E96B" w14:textId="77777777" w:rsidR="00C304D2" w:rsidRDefault="00C304D2"/>
    <w:p w14:paraId="568BA3E2" w14:textId="77777777" w:rsidR="00C304D2" w:rsidRDefault="00C304D2"/>
    <w:p w14:paraId="461AF22A" w14:textId="77777777" w:rsidR="00C304D2" w:rsidRDefault="00C304D2"/>
    <w:p w14:paraId="12C8FFAA" w14:textId="77777777" w:rsidR="0070421E" w:rsidRDefault="00C304D2">
      <w:r>
        <w:t xml:space="preserve">                                                                                                          Bc. Radim Hájek</w:t>
      </w:r>
      <w:r w:rsidR="0070421E">
        <w:t xml:space="preserve"> </w:t>
      </w:r>
    </w:p>
    <w:p w14:paraId="4404DE65" w14:textId="77777777" w:rsidR="00C143D1" w:rsidRDefault="00C304D2">
      <w:r>
        <w:t xml:space="preserve">                                                                                                    vedoucí provozního úseku</w:t>
      </w:r>
    </w:p>
    <w:p w14:paraId="09D4A708" w14:textId="77777777" w:rsidR="00C304D2" w:rsidRDefault="00C304D2"/>
    <w:p w14:paraId="3E188552" w14:textId="77777777" w:rsidR="00C304D2" w:rsidRDefault="00C304D2">
      <w:r>
        <w:t>v Ústí nad Orlicí</w:t>
      </w:r>
    </w:p>
    <w:p w14:paraId="4DBF6318" w14:textId="77777777" w:rsidR="00C304D2" w:rsidRPr="00C23303" w:rsidRDefault="00C304D2">
      <w:r>
        <w:t>dne 19. 12. 2023</w:t>
      </w:r>
    </w:p>
    <w:sectPr w:rsidR="00C304D2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42A5" w14:textId="77777777" w:rsidR="00F94DC4" w:rsidRDefault="00F94DC4" w:rsidP="005749D0">
      <w:r>
        <w:separator/>
      </w:r>
    </w:p>
  </w:endnote>
  <w:endnote w:type="continuationSeparator" w:id="0">
    <w:p w14:paraId="3F18E00A" w14:textId="77777777" w:rsidR="00F94DC4" w:rsidRDefault="00F94DC4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112C" w14:textId="77777777" w:rsidR="005749D0" w:rsidRPr="009E065D" w:rsidRDefault="00F616C8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C304D2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C304D2" w:rsidRPr="00C304D2">
        <w:rPr>
          <w:rFonts w:ascii="Garamond" w:hAnsi="Garamond"/>
          <w:b/>
          <w:noProof/>
        </w:rPr>
        <w:t>1</w:t>
      </w:r>
    </w:fldSimple>
  </w:p>
  <w:p w14:paraId="003CA426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3171ED25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044C" w14:textId="77777777" w:rsidR="00F94DC4" w:rsidRDefault="00F94DC4" w:rsidP="005749D0">
      <w:r>
        <w:separator/>
      </w:r>
    </w:p>
  </w:footnote>
  <w:footnote w:type="continuationSeparator" w:id="0">
    <w:p w14:paraId="56F0F2B4" w14:textId="77777777" w:rsidR="00F94DC4" w:rsidRDefault="00F94DC4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986E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5C8068" wp14:editId="69B6CB94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59290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B07"/>
    <w:rsid w:val="000E7C88"/>
    <w:rsid w:val="00131E98"/>
    <w:rsid w:val="00142A94"/>
    <w:rsid w:val="00180937"/>
    <w:rsid w:val="00221735"/>
    <w:rsid w:val="002E3B07"/>
    <w:rsid w:val="00387A64"/>
    <w:rsid w:val="003B2DA8"/>
    <w:rsid w:val="00472252"/>
    <w:rsid w:val="005749D0"/>
    <w:rsid w:val="005E2CD0"/>
    <w:rsid w:val="005E7EC9"/>
    <w:rsid w:val="005F0EB6"/>
    <w:rsid w:val="006143D4"/>
    <w:rsid w:val="006A5905"/>
    <w:rsid w:val="0070421E"/>
    <w:rsid w:val="007105F0"/>
    <w:rsid w:val="007A4BE5"/>
    <w:rsid w:val="0080059D"/>
    <w:rsid w:val="009755EA"/>
    <w:rsid w:val="009778DF"/>
    <w:rsid w:val="009E065D"/>
    <w:rsid w:val="00B85827"/>
    <w:rsid w:val="00C143D1"/>
    <w:rsid w:val="00C23303"/>
    <w:rsid w:val="00C304D2"/>
    <w:rsid w:val="00D82223"/>
    <w:rsid w:val="00EA5CD2"/>
    <w:rsid w:val="00F27C8F"/>
    <w:rsid w:val="00F4577B"/>
    <w:rsid w:val="00F616C8"/>
    <w:rsid w:val="00F70DB2"/>
    <w:rsid w:val="00F9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31E4F"/>
  <w15:docId w15:val="{F094CA93-E6C5-4A0A-9A18-97C178A9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odlahy-herma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1BAF-550F-45BD-97DE-4D2BE693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0-02-21T09:42:00Z</cp:lastPrinted>
  <dcterms:created xsi:type="dcterms:W3CDTF">2023-12-19T13:03:00Z</dcterms:created>
  <dcterms:modified xsi:type="dcterms:W3CDTF">2023-12-19T13:03:00Z</dcterms:modified>
</cp:coreProperties>
</file>